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20D" w14:textId="697DCD82" w:rsidR="003154C1" w:rsidRPr="00437CD2" w:rsidRDefault="00822035" w:rsidP="00AD1AAD">
      <w:pPr>
        <w:pStyle w:val="Heading1"/>
        <w:keepNext w:val="0"/>
        <w:keepLines w:val="0"/>
        <w:suppressAutoHyphens/>
        <w:spacing w:after="0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437CD2">
        <w:rPr>
          <w:rFonts w:ascii="Times New Roman" w:eastAsia="Times New Roman" w:hAnsi="Times New Roman" w:cs="Times New Roman"/>
          <w:color w:val="000000" w:themeColor="text1"/>
        </w:rPr>
        <w:t xml:space="preserve">CS 340 README </w:t>
      </w:r>
      <w:r w:rsidR="0034564D" w:rsidRPr="00437CD2">
        <w:rPr>
          <w:rFonts w:ascii="Times New Roman" w:eastAsia="Times New Roman" w:hAnsi="Times New Roman" w:cs="Times New Roman"/>
          <w:color w:val="000000" w:themeColor="text1"/>
        </w:rPr>
        <w:t>Austin Animal Shelter</w:t>
      </w:r>
      <w:r w:rsidR="000B7A66" w:rsidRPr="00437CD2">
        <w:rPr>
          <w:rFonts w:ascii="Times New Roman" w:hAnsi="Times New Roman" w:cs="Times New Roman"/>
          <w:i/>
          <w:iCs/>
        </w:rPr>
        <w:br/>
      </w:r>
    </w:p>
    <w:p w14:paraId="467DE8A4" w14:textId="58CBA4E1" w:rsidR="00437CD2" w:rsidRPr="00437CD2" w:rsidRDefault="00437CD2" w:rsidP="00437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About the Project/Project Titl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:</w:t>
      </w:r>
    </w:p>
    <w:p w14:paraId="6752B0C5" w14:textId="30B8F399" w:rsidR="00437CD2" w:rsidRPr="00437CD2" w:rsidRDefault="00437CD2" w:rsidP="00437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he “Austin Animal Center Outcomes (ACCO)” program is a program that is used to easily track and maintain all animal</w:t>
      </w:r>
      <w:r w:rsidR="001B5553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records that come in and out of ACCO! </w:t>
      </w:r>
    </w:p>
    <w:p w14:paraId="6A54638F" w14:textId="77777777" w:rsidR="00437CD2" w:rsidRPr="00437CD2" w:rsidRDefault="00437CD2" w:rsidP="00437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</w:t>
      </w:r>
    </w:p>
    <w:p w14:paraId="427C57AA" w14:textId="75FBD29C" w:rsidR="00437CD2" w:rsidRPr="00437CD2" w:rsidRDefault="00437CD2" w:rsidP="00437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Motivati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:</w:t>
      </w:r>
    </w:p>
    <w:p w14:paraId="373BF21F" w14:textId="77777777" w:rsidR="00437CD2" w:rsidRPr="00437CD2" w:rsidRDefault="00437CD2" w:rsidP="00437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With demand ever growing at ACCO, we needed to develop an easy-to-use system that allowed us to quickly find, create, update, and delete animal records that are within our database.  </w:t>
      </w:r>
    </w:p>
    <w:p w14:paraId="11C44F2E" w14:textId="77777777" w:rsidR="00437CD2" w:rsidRPr="00437CD2" w:rsidRDefault="00437CD2" w:rsidP="00437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</w:t>
      </w:r>
    </w:p>
    <w:p w14:paraId="331E48DD" w14:textId="273D4E91" w:rsidR="00437CD2" w:rsidRPr="00437CD2" w:rsidRDefault="00437CD2" w:rsidP="00437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Getting Starte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:</w:t>
      </w:r>
    </w:p>
    <w:p w14:paraId="2BDE261F" w14:textId="77777777" w:rsidR="00437CD2" w:rsidRPr="00437CD2" w:rsidRDefault="00437CD2" w:rsidP="00437CD2">
      <w:pPr>
        <w:spacing w:after="0" w:line="240" w:lineRule="auto"/>
        <w:ind w:hanging="270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1. To get fully started with this database, you will first need the credentials to our MongoDB database which can be accessed in our systems terminal. </w:t>
      </w:r>
    </w:p>
    <w:p w14:paraId="046932F4" w14:textId="738C54A6" w:rsidR="00437CD2" w:rsidRPr="00437CD2" w:rsidRDefault="00437CD2" w:rsidP="00437CD2">
      <w:pPr>
        <w:spacing w:after="0" w:line="240" w:lineRule="auto"/>
        <w:ind w:hanging="270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2. After gaining access to your account, you will need to have access to our python notebooks in order to perform your “create”</w:t>
      </w:r>
      <w:r w:rsidR="00663FC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,</w:t>
      </w:r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“find”</w:t>
      </w:r>
      <w:r w:rsidR="00663FC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, “update”, and “delete”</w:t>
      </w:r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methods. </w:t>
      </w:r>
    </w:p>
    <w:p w14:paraId="52D47D40" w14:textId="77777777" w:rsidR="00437CD2" w:rsidRPr="00437CD2" w:rsidRDefault="00437CD2" w:rsidP="00437CD2">
      <w:pPr>
        <w:spacing w:after="0" w:line="240" w:lineRule="auto"/>
        <w:ind w:hanging="270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3. Once your notebook is set up, you will be able to enter your queries and create records to update the database! </w:t>
      </w:r>
    </w:p>
    <w:p w14:paraId="3CD5EC72" w14:textId="77777777" w:rsidR="00437CD2" w:rsidRPr="00437CD2" w:rsidRDefault="00437CD2" w:rsidP="00437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</w:t>
      </w:r>
    </w:p>
    <w:p w14:paraId="75DCB657" w14:textId="0C36A3F9" w:rsidR="00437CD2" w:rsidRPr="00437CD2" w:rsidRDefault="00437CD2" w:rsidP="00437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Installati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:</w:t>
      </w:r>
    </w:p>
    <w:p w14:paraId="2F4C1B25" w14:textId="77777777" w:rsidR="00437CD2" w:rsidRPr="00437CD2" w:rsidRDefault="00437CD2" w:rsidP="00437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If you don’t already have it installed on your machine, please install the latest version of Python so you can properly run the files. </w:t>
      </w:r>
    </w:p>
    <w:p w14:paraId="15BA37E1" w14:textId="77777777" w:rsidR="00437CD2" w:rsidRPr="00437CD2" w:rsidRDefault="00437CD2" w:rsidP="00437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</w:t>
      </w:r>
    </w:p>
    <w:p w14:paraId="23FE799F" w14:textId="304618EA" w:rsidR="00437CD2" w:rsidRPr="00437CD2" w:rsidRDefault="00437CD2" w:rsidP="00437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Usag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:</w:t>
      </w:r>
    </w:p>
    <w:p w14:paraId="748C9C27" w14:textId="77777777" w:rsidR="00437CD2" w:rsidRPr="00437CD2" w:rsidRDefault="00437CD2" w:rsidP="00437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</w:t>
      </w:r>
    </w:p>
    <w:p w14:paraId="514F8ABD" w14:textId="77777777" w:rsidR="00437CD2" w:rsidRPr="00437CD2" w:rsidRDefault="00437CD2" w:rsidP="00437CD2">
      <w:pPr>
        <w:spacing w:after="0" w:line="240" w:lineRule="auto"/>
        <w:ind w:firstLine="465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Code Example</w:t>
      </w:r>
    </w:p>
    <w:p w14:paraId="738A5730" w14:textId="77777777" w:rsidR="00437CD2" w:rsidRPr="00437CD2" w:rsidRDefault="00437CD2" w:rsidP="00437CD2">
      <w:pPr>
        <w:spacing w:after="0" w:line="240" w:lineRule="auto"/>
        <w:ind w:left="465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elow you will find an example of what you need to do to find a record once the database is accessed:</w:t>
      </w:r>
    </w:p>
    <w:p w14:paraId="1D3FC72C" w14:textId="77777777" w:rsidR="00437CD2" w:rsidRPr="00437CD2" w:rsidRDefault="00437CD2" w:rsidP="00437CD2">
      <w:pPr>
        <w:spacing w:after="0" w:line="240" w:lineRule="auto"/>
        <w:ind w:left="465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ja-JP"/>
        </w:rPr>
        <w:t>Find Method:</w:t>
      </w:r>
    </w:p>
    <w:p w14:paraId="32C8AAD7" w14:textId="77777777" w:rsidR="00437CD2" w:rsidRPr="00437CD2" w:rsidRDefault="00437CD2" w:rsidP="00437CD2">
      <w:pPr>
        <w:spacing w:after="0" w:line="240" w:lineRule="auto"/>
        <w:ind w:left="465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query = </w:t>
      </w:r>
      <w:proofErr w:type="spellStart"/>
      <w:proofErr w:type="gramStart"/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nimals.read</w:t>
      </w:r>
      <w:proofErr w:type="spellEnd"/>
      <w:proofErr w:type="gramEnd"/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({"breed": "Boxer"})</w:t>
      </w:r>
    </w:p>
    <w:p w14:paraId="574EDB5C" w14:textId="77777777" w:rsidR="00437CD2" w:rsidRPr="00437CD2" w:rsidRDefault="00437CD2" w:rsidP="00437CD2">
      <w:pPr>
        <w:spacing w:after="0" w:line="240" w:lineRule="auto"/>
        <w:ind w:left="465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for animal in query:</w:t>
      </w:r>
    </w:p>
    <w:p w14:paraId="07424FC9" w14:textId="77777777" w:rsidR="00437CD2" w:rsidRPr="00437CD2" w:rsidRDefault="00437CD2" w:rsidP="00437CD2">
      <w:pPr>
        <w:spacing w:after="0" w:line="240" w:lineRule="auto"/>
        <w:ind w:left="465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  print(animal)</w:t>
      </w:r>
    </w:p>
    <w:p w14:paraId="15FB930F" w14:textId="77777777" w:rsidR="00437CD2" w:rsidRPr="00437CD2" w:rsidRDefault="00437CD2" w:rsidP="00437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Tests</w:t>
      </w:r>
    </w:p>
    <w:p w14:paraId="6F457366" w14:textId="77777777" w:rsidR="00437CD2" w:rsidRDefault="00437CD2" w:rsidP="00437CD2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​When testing, there are edge cases used to handle invalid statements such as a raised Exception due to a parameter being empty. You can also verify that a record was added with the “read” method that was designed. After creating your record, you can run </w:t>
      </w:r>
      <w:proofErr w:type="spellStart"/>
      <w:proofErr w:type="gramStart"/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nimals.read</w:t>
      </w:r>
      <w:proofErr w:type="spellEnd"/>
      <w:proofErr w:type="gramEnd"/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({“</w:t>
      </w:r>
      <w:proofErr w:type="spellStart"/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name”:”Justin</w:t>
      </w:r>
      <w:proofErr w:type="spellEnd"/>
      <w:r w:rsidRPr="00437CD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”}) for example.</w:t>
      </w:r>
    </w:p>
    <w:p w14:paraId="4739C52B" w14:textId="77777777" w:rsidR="00AA2C9D" w:rsidRDefault="00AA2C9D" w:rsidP="00437CD2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</w:p>
    <w:p w14:paraId="5B09D84E" w14:textId="23BC1F79" w:rsidR="00AA2C9D" w:rsidRPr="00437CD2" w:rsidRDefault="00AA2C9D" w:rsidP="00437CD2">
      <w:pPr>
        <w:spacing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>
        <w:rPr>
          <w:noProof/>
        </w:rPr>
        <w:lastRenderedPageBreak/>
        <w:drawing>
          <wp:inline distT="0" distB="0" distL="0" distR="0" wp14:anchorId="03103775" wp14:editId="1B3E9EA8">
            <wp:extent cx="5943600" cy="5269230"/>
            <wp:effectExtent l="0" t="0" r="0" b="1270"/>
            <wp:docPr id="16335651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65177" name="Picture 1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CF4D" w14:textId="52274D2D" w:rsidR="005104C7" w:rsidRPr="00437CD2" w:rsidRDefault="005104C7" w:rsidP="005F59B1">
      <w:pPr>
        <w:rPr>
          <w:rFonts w:ascii="Times New Roman" w:hAnsi="Times New Roman" w:cs="Times New Roman"/>
          <w:sz w:val="24"/>
          <w:szCs w:val="24"/>
        </w:rPr>
      </w:pPr>
    </w:p>
    <w:p w14:paraId="6FDF02FE" w14:textId="72628445" w:rsidR="005104C7" w:rsidRPr="00437CD2" w:rsidRDefault="005104C7" w:rsidP="005F59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7CD2">
        <w:rPr>
          <w:rFonts w:ascii="Times New Roman" w:hAnsi="Times New Roman" w:cs="Times New Roman"/>
          <w:b/>
          <w:bCs/>
          <w:sz w:val="24"/>
          <w:szCs w:val="24"/>
        </w:rPr>
        <w:t>Errors:</w:t>
      </w:r>
    </w:p>
    <w:p w14:paraId="706066C7" w14:textId="27090B75" w:rsidR="005104C7" w:rsidRPr="00437CD2" w:rsidRDefault="005104C7" w:rsidP="005F59B1">
      <w:pPr>
        <w:rPr>
          <w:rFonts w:ascii="Times New Roman" w:hAnsi="Times New Roman" w:cs="Times New Roman"/>
          <w:sz w:val="24"/>
          <w:szCs w:val="24"/>
        </w:rPr>
      </w:pPr>
      <w:r w:rsidRPr="00437CD2">
        <w:rPr>
          <w:rFonts w:ascii="Times New Roman" w:hAnsi="Times New Roman" w:cs="Times New Roman"/>
          <w:sz w:val="24"/>
          <w:szCs w:val="24"/>
        </w:rPr>
        <w:t xml:space="preserve">I ran into </w:t>
      </w:r>
      <w:r w:rsidR="001B5553">
        <w:rPr>
          <w:rFonts w:ascii="Times New Roman" w:hAnsi="Times New Roman" w:cs="Times New Roman"/>
          <w:sz w:val="24"/>
          <w:szCs w:val="24"/>
        </w:rPr>
        <w:t>errors when loading the data itself which interrupted the rest of the program. For some reason, even without</w:t>
      </w:r>
      <w:r w:rsidR="00AA2C9D">
        <w:rPr>
          <w:rFonts w:ascii="Times New Roman" w:hAnsi="Times New Roman" w:cs="Times New Roman"/>
          <w:sz w:val="24"/>
          <w:szCs w:val="24"/>
        </w:rPr>
        <w:t xml:space="preserve"> criteria, the errors </w:t>
      </w:r>
      <w:proofErr w:type="gramStart"/>
      <w:r w:rsidR="00AA2C9D">
        <w:rPr>
          <w:rFonts w:ascii="Times New Roman" w:hAnsi="Times New Roman" w:cs="Times New Roman"/>
          <w:sz w:val="24"/>
          <w:szCs w:val="24"/>
        </w:rPr>
        <w:t>still persisted</w:t>
      </w:r>
      <w:proofErr w:type="gramEnd"/>
      <w:r w:rsidR="00AA2C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FEEC8F" w14:textId="77777777" w:rsidR="00822035" w:rsidRPr="00437CD2" w:rsidRDefault="00822035" w:rsidP="00B91069">
      <w:pPr>
        <w:pStyle w:val="Heading2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37CD2">
        <w:rPr>
          <w:rFonts w:ascii="Times New Roman" w:hAnsi="Times New Roman" w:cs="Times New Roman"/>
          <w:sz w:val="24"/>
          <w:szCs w:val="24"/>
        </w:rPr>
        <w:t>Contact</w:t>
      </w:r>
    </w:p>
    <w:p w14:paraId="38BD416F" w14:textId="1E5D7578" w:rsidR="008839D7" w:rsidRPr="00437CD2" w:rsidRDefault="00822035" w:rsidP="00B91069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7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r name:</w:t>
      </w:r>
      <w:r w:rsidR="00D57282" w:rsidRPr="00437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5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stin Lombardi</w:t>
      </w:r>
    </w:p>
    <w:sectPr w:rsidR="008839D7" w:rsidRPr="00437CD2" w:rsidSect="00045D5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F749" w14:textId="77777777" w:rsidR="006D619B" w:rsidRDefault="006D619B" w:rsidP="00365759">
      <w:pPr>
        <w:spacing w:after="0" w:line="240" w:lineRule="auto"/>
      </w:pPr>
      <w:r>
        <w:separator/>
      </w:r>
    </w:p>
  </w:endnote>
  <w:endnote w:type="continuationSeparator" w:id="0">
    <w:p w14:paraId="1C65B1FD" w14:textId="77777777" w:rsidR="006D619B" w:rsidRDefault="006D619B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E6B3" w14:textId="77777777" w:rsidR="006D619B" w:rsidRDefault="006D619B" w:rsidP="00365759">
      <w:pPr>
        <w:spacing w:after="0" w:line="240" w:lineRule="auto"/>
      </w:pPr>
      <w:r>
        <w:separator/>
      </w:r>
    </w:p>
  </w:footnote>
  <w:footnote w:type="continuationSeparator" w:id="0">
    <w:p w14:paraId="6B44E4F5" w14:textId="77777777" w:rsidR="006D619B" w:rsidRDefault="006D619B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6DF1" w14:textId="58458E35" w:rsidR="00365759" w:rsidRDefault="00310F54" w:rsidP="00365759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7F6D59F9" wp14:editId="49FF4B0F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C33BFA"/>
    <w:multiLevelType w:val="multilevel"/>
    <w:tmpl w:val="E178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24196">
    <w:abstractNumId w:val="4"/>
  </w:num>
  <w:num w:numId="2" w16cid:durableId="1348561779">
    <w:abstractNumId w:val="4"/>
  </w:num>
  <w:num w:numId="3" w16cid:durableId="1777754183">
    <w:abstractNumId w:val="0"/>
  </w:num>
  <w:num w:numId="4" w16cid:durableId="587156579">
    <w:abstractNumId w:val="3"/>
  </w:num>
  <w:num w:numId="5" w16cid:durableId="510264915">
    <w:abstractNumId w:val="1"/>
  </w:num>
  <w:num w:numId="6" w16cid:durableId="102467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23D21"/>
    <w:rsid w:val="00045D5E"/>
    <w:rsid w:val="0006473C"/>
    <w:rsid w:val="00085B07"/>
    <w:rsid w:val="000A53B7"/>
    <w:rsid w:val="000B7A66"/>
    <w:rsid w:val="000C48E0"/>
    <w:rsid w:val="000F4AB8"/>
    <w:rsid w:val="00104122"/>
    <w:rsid w:val="001109AD"/>
    <w:rsid w:val="00130956"/>
    <w:rsid w:val="001417B9"/>
    <w:rsid w:val="001525E8"/>
    <w:rsid w:val="00195D34"/>
    <w:rsid w:val="001B5553"/>
    <w:rsid w:val="001C5134"/>
    <w:rsid w:val="001E361E"/>
    <w:rsid w:val="0020165D"/>
    <w:rsid w:val="00245326"/>
    <w:rsid w:val="00265C3D"/>
    <w:rsid w:val="002804AB"/>
    <w:rsid w:val="002B60B6"/>
    <w:rsid w:val="002C35AF"/>
    <w:rsid w:val="002E7106"/>
    <w:rsid w:val="00310963"/>
    <w:rsid w:val="00310F54"/>
    <w:rsid w:val="003154C1"/>
    <w:rsid w:val="00341AFD"/>
    <w:rsid w:val="0034564D"/>
    <w:rsid w:val="00365759"/>
    <w:rsid w:val="0038616B"/>
    <w:rsid w:val="003B40AB"/>
    <w:rsid w:val="00403F1A"/>
    <w:rsid w:val="00407E37"/>
    <w:rsid w:val="00437CD2"/>
    <w:rsid w:val="00467B68"/>
    <w:rsid w:val="004E4A7A"/>
    <w:rsid w:val="005104C7"/>
    <w:rsid w:val="005112B1"/>
    <w:rsid w:val="00527505"/>
    <w:rsid w:val="00545AF9"/>
    <w:rsid w:val="005552C4"/>
    <w:rsid w:val="00556FF1"/>
    <w:rsid w:val="00571642"/>
    <w:rsid w:val="00584CAF"/>
    <w:rsid w:val="005906F0"/>
    <w:rsid w:val="005925DE"/>
    <w:rsid w:val="005B68C7"/>
    <w:rsid w:val="005E6D9F"/>
    <w:rsid w:val="005F59B1"/>
    <w:rsid w:val="00615EDF"/>
    <w:rsid w:val="00620A6C"/>
    <w:rsid w:val="00641D36"/>
    <w:rsid w:val="00663FCE"/>
    <w:rsid w:val="006A73D1"/>
    <w:rsid w:val="006A73D5"/>
    <w:rsid w:val="006D619B"/>
    <w:rsid w:val="006F1A6C"/>
    <w:rsid w:val="00700515"/>
    <w:rsid w:val="007061EE"/>
    <w:rsid w:val="007134CF"/>
    <w:rsid w:val="0073678F"/>
    <w:rsid w:val="0074375A"/>
    <w:rsid w:val="00773E50"/>
    <w:rsid w:val="007762C2"/>
    <w:rsid w:val="00822035"/>
    <w:rsid w:val="008647E4"/>
    <w:rsid w:val="00875A1A"/>
    <w:rsid w:val="0087630D"/>
    <w:rsid w:val="008839D7"/>
    <w:rsid w:val="008B2B4F"/>
    <w:rsid w:val="008B6891"/>
    <w:rsid w:val="008F6BDD"/>
    <w:rsid w:val="0090505D"/>
    <w:rsid w:val="00930212"/>
    <w:rsid w:val="009658E0"/>
    <w:rsid w:val="00967575"/>
    <w:rsid w:val="00987399"/>
    <w:rsid w:val="009D121E"/>
    <w:rsid w:val="009E50D0"/>
    <w:rsid w:val="00A27A24"/>
    <w:rsid w:val="00A31722"/>
    <w:rsid w:val="00A32A1E"/>
    <w:rsid w:val="00AA1106"/>
    <w:rsid w:val="00AA2C9D"/>
    <w:rsid w:val="00AD1AAD"/>
    <w:rsid w:val="00AD4D77"/>
    <w:rsid w:val="00AF5F6F"/>
    <w:rsid w:val="00B91069"/>
    <w:rsid w:val="00BC433B"/>
    <w:rsid w:val="00BF03E1"/>
    <w:rsid w:val="00C02DCF"/>
    <w:rsid w:val="00C6539D"/>
    <w:rsid w:val="00C726A6"/>
    <w:rsid w:val="00C955C8"/>
    <w:rsid w:val="00CA356F"/>
    <w:rsid w:val="00D57282"/>
    <w:rsid w:val="00DC28CE"/>
    <w:rsid w:val="00E06430"/>
    <w:rsid w:val="00E265CD"/>
    <w:rsid w:val="00E32E24"/>
    <w:rsid w:val="00E50902"/>
    <w:rsid w:val="00E5141B"/>
    <w:rsid w:val="00E845DB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  <w:style w:type="paragraph" w:customStyle="1" w:styleId="s7">
    <w:name w:val="s7"/>
    <w:basedOn w:val="Normal"/>
    <w:rsid w:val="0043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s8">
    <w:name w:val="s8"/>
    <w:basedOn w:val="DefaultParagraphFont"/>
    <w:rsid w:val="00437CD2"/>
  </w:style>
  <w:style w:type="character" w:customStyle="1" w:styleId="s9">
    <w:name w:val="s9"/>
    <w:basedOn w:val="DefaultParagraphFont"/>
    <w:rsid w:val="00437CD2"/>
  </w:style>
  <w:style w:type="character" w:customStyle="1" w:styleId="apple-converted-space">
    <w:name w:val="apple-converted-space"/>
    <w:basedOn w:val="DefaultParagraphFont"/>
    <w:rsid w:val="00437CD2"/>
  </w:style>
  <w:style w:type="character" w:customStyle="1" w:styleId="s10">
    <w:name w:val="s10"/>
    <w:basedOn w:val="DefaultParagraphFont"/>
    <w:rsid w:val="00437CD2"/>
  </w:style>
  <w:style w:type="character" w:customStyle="1" w:styleId="s11">
    <w:name w:val="s11"/>
    <w:basedOn w:val="DefaultParagraphFont"/>
    <w:rsid w:val="00437CD2"/>
  </w:style>
  <w:style w:type="paragraph" w:customStyle="1" w:styleId="s14">
    <w:name w:val="s14"/>
    <w:basedOn w:val="Normal"/>
    <w:rsid w:val="0043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s13">
    <w:name w:val="s13"/>
    <w:basedOn w:val="DefaultParagraphFont"/>
    <w:rsid w:val="00437CD2"/>
  </w:style>
  <w:style w:type="paragraph" w:customStyle="1" w:styleId="s15">
    <w:name w:val="s15"/>
    <w:basedOn w:val="Normal"/>
    <w:rsid w:val="0043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s16">
    <w:name w:val="s16"/>
    <w:basedOn w:val="DefaultParagraphFont"/>
    <w:rsid w:val="00437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1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7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E6A237-A4E2-4ECB-931F-E4506F7F3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Lombardi, Justin</cp:lastModifiedBy>
  <cp:revision>6</cp:revision>
  <dcterms:created xsi:type="dcterms:W3CDTF">2024-06-24T02:57:00Z</dcterms:created>
  <dcterms:modified xsi:type="dcterms:W3CDTF">2024-06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